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110-500KV变电站通用设备典型规范 2006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110-500KV变电站通用设备典型规范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27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110-500KV变电站通用设备典型规范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